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206675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206675">
        <w:rPr>
          <w:rFonts w:ascii="Times New Roman" w:hAnsi="Times New Roman" w:cs="Times New Roman"/>
          <w:b/>
          <w:sz w:val="28"/>
          <w:szCs w:val="28"/>
        </w:rPr>
        <w:t>/р. Березовый 92</w:t>
      </w:r>
      <w:r w:rsidR="00E54C31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206675" w:rsidRDefault="00DF4E7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552" w:type="dxa"/>
          </w:tcPr>
          <w:p w:rsidR="00206675" w:rsidRDefault="00DF4E7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552" w:type="dxa"/>
          </w:tcPr>
          <w:p w:rsidR="00206675" w:rsidRDefault="00DF4E7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06675" w:rsidRPr="007618E2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206675" w:rsidRDefault="00DF4E7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206675" w:rsidRDefault="00DF4E7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0,00</w:t>
            </w:r>
          </w:p>
        </w:tc>
        <w:tc>
          <w:tcPr>
            <w:tcW w:w="2552" w:type="dxa"/>
          </w:tcPr>
          <w:p w:rsidR="00206675" w:rsidRDefault="00DF4E7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552" w:type="dxa"/>
          </w:tcPr>
          <w:p w:rsidR="00206675" w:rsidRDefault="00DF4E7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206675" w:rsidRDefault="00DF4E7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,00</w:t>
            </w:r>
          </w:p>
        </w:tc>
        <w:tc>
          <w:tcPr>
            <w:tcW w:w="2552" w:type="dxa"/>
          </w:tcPr>
          <w:p w:rsidR="00206675" w:rsidRDefault="00DF4E7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06675" w:rsidRPr="007618E2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206675" w:rsidRDefault="00DF4E7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206675" w:rsidRDefault="00DF4E7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,00</w:t>
            </w:r>
          </w:p>
        </w:tc>
        <w:tc>
          <w:tcPr>
            <w:tcW w:w="2552" w:type="dxa"/>
          </w:tcPr>
          <w:p w:rsidR="00206675" w:rsidRDefault="00DF4E7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206675" w:rsidRDefault="00DF4E7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206675" w:rsidRDefault="00DF4E7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9745E1" w:rsidRDefault="006C74BD" w:rsidP="00D8022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0 524,00р.</w:t>
            </w:r>
          </w:p>
          <w:p w:rsidR="00D35726" w:rsidRPr="007618E2" w:rsidRDefault="00D35726" w:rsidP="006E3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C74BD" w:rsidRDefault="006C7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6C74BD" w:rsidRDefault="00DF4E7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C74BD" w:rsidRDefault="006C7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2552" w:type="dxa"/>
          </w:tcPr>
          <w:p w:rsidR="006C74BD" w:rsidRDefault="00DF4E7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6C74BD" w:rsidRDefault="006C7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6C74BD" w:rsidRDefault="00DF4E7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6C74BD" w:rsidRDefault="006C7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6C74BD" w:rsidRDefault="00DF4E7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водосточных труб, колен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ок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09" w:type="dxa"/>
          </w:tcPr>
          <w:p w:rsidR="006C74BD" w:rsidRDefault="006C7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6C74BD" w:rsidRDefault="00DF4E7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C74BD" w:rsidRDefault="006C7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6C74BD" w:rsidRDefault="00DF4E7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C74BD" w:rsidRDefault="006C7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,00</w:t>
            </w:r>
          </w:p>
        </w:tc>
        <w:tc>
          <w:tcPr>
            <w:tcW w:w="2552" w:type="dxa"/>
          </w:tcPr>
          <w:p w:rsidR="006C74BD" w:rsidRDefault="00DF4E7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6C74BD" w:rsidRDefault="006C7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00</w:t>
            </w:r>
          </w:p>
        </w:tc>
        <w:tc>
          <w:tcPr>
            <w:tcW w:w="2552" w:type="dxa"/>
          </w:tcPr>
          <w:p w:rsidR="006C74BD" w:rsidRDefault="00DF4E7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C74BD" w:rsidRDefault="006C7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6C74BD" w:rsidRDefault="00DF4E7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C74BD" w:rsidRDefault="006C7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6C74BD" w:rsidRDefault="00DF4E7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35726" w:rsidRDefault="006C74BD" w:rsidP="006C74B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83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AB9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675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A25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0170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B6D29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4BD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1665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45E1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6A75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1F0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0222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E71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7AF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3B1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C31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2C29-25D8-4623-9DA6-01870480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1:53:00Z</dcterms:created>
  <dcterms:modified xsi:type="dcterms:W3CDTF">2014-05-06T02:44:00Z</dcterms:modified>
</cp:coreProperties>
</file>